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8" w:rsidRPr="006C02F0" w:rsidRDefault="00746A4A" w:rsidP="00746A4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02F0">
        <w:rPr>
          <w:rFonts w:asciiTheme="minorHAnsi" w:hAnsiTheme="minorHAnsi" w:cstheme="minorHAnsi"/>
          <w:b/>
          <w:sz w:val="28"/>
          <w:szCs w:val="28"/>
        </w:rPr>
        <w:t>„Ku Lepszej Przyszłości !”</w:t>
      </w:r>
    </w:p>
    <w:p w:rsidR="00746A4A" w:rsidRPr="006C02F0" w:rsidRDefault="00746A4A" w:rsidP="00866A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6A78" w:rsidRPr="006C02F0" w:rsidRDefault="00746A4A" w:rsidP="00866A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Projekt realizowany przez Rudzką Agencję Rozwoju „Inwestor” sp. z o.o. w ramach Regionalnego Programu Operacyjnego Województwa Śląskiego na lata 2014-20120, Oś priorytetowa IX Włączenie społeczne, Działanie 9.1 Aktywna integracja, Poddziałanie 9.1.5 Programy aktywnej integracji osób i grup zagrożonych wykluczeniem społecznym</w:t>
      </w:r>
      <w:r w:rsidR="00866A78" w:rsidRPr="006C02F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866A78" w:rsidRPr="006C02F0" w:rsidRDefault="00866A78" w:rsidP="00866A7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66A78" w:rsidRPr="006C02F0" w:rsidRDefault="00866A78" w:rsidP="00866A7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02F0">
        <w:rPr>
          <w:rFonts w:asciiTheme="minorHAnsi" w:hAnsiTheme="minorHAnsi" w:cstheme="minorHAnsi"/>
          <w:b/>
          <w:bCs/>
          <w:sz w:val="22"/>
          <w:szCs w:val="22"/>
        </w:rPr>
        <w:t>Obszar realizacji:</w:t>
      </w:r>
    </w:p>
    <w:p w:rsidR="006C02F0" w:rsidRPr="006C02F0" w:rsidRDefault="00AB650E" w:rsidP="00AB650E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 xml:space="preserve">Ruda Śląska, </w:t>
      </w:r>
    </w:p>
    <w:p w:rsidR="006C02F0" w:rsidRPr="006C02F0" w:rsidRDefault="00AB650E" w:rsidP="00AB650E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Bytom,</w:t>
      </w:r>
    </w:p>
    <w:p w:rsidR="006C02F0" w:rsidRPr="006C02F0" w:rsidRDefault="00AB650E" w:rsidP="00AB650E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 xml:space="preserve">Chorzów, </w:t>
      </w:r>
    </w:p>
    <w:p w:rsidR="006C02F0" w:rsidRPr="006C02F0" w:rsidRDefault="00AB650E" w:rsidP="00AB650E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 xml:space="preserve">Katowice, </w:t>
      </w:r>
    </w:p>
    <w:p w:rsidR="006C02F0" w:rsidRPr="006C02F0" w:rsidRDefault="00AB650E" w:rsidP="00AB650E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 xml:space="preserve">Świętochłowice, </w:t>
      </w:r>
    </w:p>
    <w:p w:rsidR="006C02F0" w:rsidRPr="006C02F0" w:rsidRDefault="00AB650E" w:rsidP="00AB650E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 xml:space="preserve">Zabrze, </w:t>
      </w:r>
    </w:p>
    <w:p w:rsidR="006C02F0" w:rsidRPr="006C02F0" w:rsidRDefault="00AB650E" w:rsidP="00AB650E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 xml:space="preserve">powiat gliwicki, </w:t>
      </w:r>
    </w:p>
    <w:p w:rsidR="006C02F0" w:rsidRPr="006C02F0" w:rsidRDefault="00AB650E" w:rsidP="006C02F0">
      <w:pPr>
        <w:pStyle w:val="Akapitzlist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powiat mikołowski.</w:t>
      </w:r>
    </w:p>
    <w:p w:rsidR="006C02F0" w:rsidRPr="006C02F0" w:rsidRDefault="006C02F0" w:rsidP="006C02F0">
      <w:pPr>
        <w:pStyle w:val="Akapitzlist"/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02F0" w:rsidRPr="006C02F0" w:rsidRDefault="006C02F0" w:rsidP="006C02F0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02F0">
        <w:rPr>
          <w:rFonts w:asciiTheme="minorHAnsi" w:hAnsiTheme="minorHAnsi" w:cstheme="minorHAnsi"/>
          <w:b/>
          <w:sz w:val="22"/>
          <w:szCs w:val="22"/>
        </w:rPr>
        <w:t>Okres realizacji:</w:t>
      </w:r>
    </w:p>
    <w:p w:rsidR="006C02F0" w:rsidRPr="006C02F0" w:rsidRDefault="006C02F0" w:rsidP="006C02F0">
      <w:pPr>
        <w:shd w:val="clear" w:color="auto" w:fill="FFFFFF"/>
        <w:spacing w:after="15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01.01.2021 – 31.12.2022</w:t>
      </w:r>
    </w:p>
    <w:p w:rsidR="006C02F0" w:rsidRPr="006C02F0" w:rsidRDefault="006C02F0" w:rsidP="00866A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6A78" w:rsidRPr="006C02F0" w:rsidRDefault="008D18BE" w:rsidP="00866A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02F0">
        <w:rPr>
          <w:rFonts w:asciiTheme="minorHAnsi" w:hAnsiTheme="minorHAnsi" w:cstheme="minorHAnsi"/>
          <w:b/>
          <w:sz w:val="22"/>
          <w:szCs w:val="22"/>
        </w:rPr>
        <w:t>Dla kogo?</w:t>
      </w:r>
    </w:p>
    <w:p w:rsidR="008D18BE" w:rsidRPr="006C02F0" w:rsidRDefault="008D18BE" w:rsidP="001A0E96">
      <w:pPr>
        <w:pStyle w:val="Akapitzlist"/>
        <w:numPr>
          <w:ilvl w:val="1"/>
          <w:numId w:val="3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osoby lub rodziny zagrożone ubóstwem lub </w:t>
      </w:r>
      <w:r w:rsidR="00E15A8A">
        <w:rPr>
          <w:rFonts w:asciiTheme="minorHAnsi" w:hAnsiTheme="minorHAnsi" w:cstheme="minorHAnsi"/>
          <w:color w:val="000000"/>
          <w:sz w:val="22"/>
          <w:szCs w:val="22"/>
        </w:rPr>
        <w:t>wykluczeniem społecznym</w:t>
      </w:r>
      <w:r w:rsidRPr="006C02F0">
        <w:rPr>
          <w:rFonts w:asciiTheme="minorHAnsi" w:hAnsiTheme="minorHAnsi" w:cstheme="minorHAnsi"/>
          <w:sz w:val="22"/>
          <w:szCs w:val="22"/>
        </w:rPr>
        <w:t>;</w:t>
      </w:r>
    </w:p>
    <w:p w:rsidR="008D18BE" w:rsidRPr="006C02F0" w:rsidRDefault="008D18BE" w:rsidP="001A0E96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otoczenie osób zagrożonych ubóstwem lub wykluczeniem  społecznym, w zakresie niezbędnym do wsparcia osób wykluczonych lub zagrożonych wykluczeni</w:t>
      </w:r>
      <w:r w:rsidR="001A0E96" w:rsidRPr="006C02F0">
        <w:rPr>
          <w:rFonts w:asciiTheme="minorHAnsi" w:hAnsiTheme="minorHAnsi" w:cstheme="minorHAnsi"/>
          <w:sz w:val="22"/>
          <w:szCs w:val="22"/>
        </w:rPr>
        <w:t>em społecznym w ramach projektu.</w:t>
      </w:r>
    </w:p>
    <w:p w:rsidR="008D18BE" w:rsidRPr="006C02F0" w:rsidRDefault="008D18BE" w:rsidP="00866A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5D96" w:rsidRPr="006C02F0" w:rsidRDefault="00025D96" w:rsidP="006C02F0">
      <w:pPr>
        <w:autoSpaceDE w:val="0"/>
        <w:autoSpaceDN w:val="0"/>
        <w:adjustRightInd w:val="0"/>
        <w:spacing w:after="61"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Ad.1) </w:t>
      </w:r>
    </w:p>
    <w:p w:rsidR="00025D96" w:rsidRPr="006C02F0" w:rsidRDefault="00025D96" w:rsidP="00025D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1"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</w:r>
    </w:p>
    <w:p w:rsidR="00025D96" w:rsidRPr="006C02F0" w:rsidRDefault="00025D96" w:rsidP="00025D96">
      <w:pPr>
        <w:pBdr>
          <w:top w:val="nil"/>
          <w:left w:val="nil"/>
          <w:bottom w:val="nil"/>
          <w:right w:val="nil"/>
          <w:between w:val="nil"/>
        </w:pBdr>
        <w:ind w:left="786" w:hanging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Przesłanki których mowa powyżej to:</w:t>
      </w:r>
    </w:p>
    <w:p w:rsidR="00025D96" w:rsidRPr="006C02F0" w:rsidRDefault="00025D96" w:rsidP="00025D96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ubóstwo;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sieroctwo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bezdomność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bezrobocie;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niepełnosprawność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długotrwała lub ciężka choroba;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zemoc w rodzinie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potrzeby ochrony ofiar handlu ludźmi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potrzeby ochrony macierzyństwa lub wielodzietności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bezradność w sprawach opiekuńczo-wychowawczych i prowadzenia gospodarstwa domowego, zwłaszcza w rodzinach niepełnych lub wielodzietnych;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 </w:t>
      </w:r>
      <w:r w:rsidRPr="006C02F0">
        <w:rPr>
          <w:rFonts w:asciiTheme="minorHAnsi" w:hAnsiTheme="minorHAnsi" w:cstheme="minorHAnsi"/>
          <w:sz w:val="22"/>
          <w:szCs w:val="22"/>
        </w:rPr>
        <w:t>(tekst jednolity: Dz.U.2020 poz.35)</w:t>
      </w:r>
      <w:r w:rsidRPr="006C02F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trudności w przystosowaniu do życia po zwolnieniu z zakładu karnego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alkoholizmu lub narkomanii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zdarzenia losowego i sytuacji kryzysowej; </w:t>
      </w:r>
    </w:p>
    <w:p w:rsidR="00025D96" w:rsidRPr="006C02F0" w:rsidRDefault="00025D96" w:rsidP="00025D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klęski żywiołowej lub ekologicznej; </w:t>
      </w:r>
    </w:p>
    <w:p w:rsidR="00025D96" w:rsidRPr="006C02F0" w:rsidRDefault="00025D96" w:rsidP="00025D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1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, o których mowa w art. 1 ust. 2 ustawy z dnia 13 czerwca 2003 r. o zatrudnieniu socjalnym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bezdomni realizujący </w:t>
      </w:r>
      <w:bookmarkStart w:id="0" w:name="_GoBack"/>
      <w:r w:rsidRPr="006C02F0">
        <w:rPr>
          <w:rFonts w:asciiTheme="minorHAnsi" w:hAnsiTheme="minorHAnsi" w:cstheme="minorHAnsi"/>
          <w:color w:val="000000"/>
          <w:sz w:val="22"/>
          <w:szCs w:val="22"/>
        </w:rPr>
        <w:t>indywid</w:t>
      </w:r>
      <w:bookmarkEnd w:id="0"/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ualny program wychodzenia z bezdomności, </w:t>
      </w:r>
      <w:r w:rsidRPr="006C02F0">
        <w:rPr>
          <w:rFonts w:asciiTheme="minorHAnsi" w:hAnsiTheme="minorHAnsi" w:cstheme="minorHAnsi"/>
          <w:color w:val="000000"/>
          <w:sz w:val="22"/>
          <w:szCs w:val="22"/>
        </w:rPr>
        <w:br/>
        <w:t>w rozumieniu przepisów o pomocy społecznej;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uzależnieni od alkoholu;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uzależnieni od narkotyków lub innych środków odurzających;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chorzy psychicznie, w rozumieniu przepisów o ochronie zdrowia psychicznego;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długotrwale bezrobotni w rozumieniu przepisów o promocji zatrudnienia </w:t>
      </w:r>
      <w:r w:rsidRPr="006C02F0">
        <w:rPr>
          <w:rFonts w:asciiTheme="minorHAnsi" w:hAnsiTheme="minorHAnsi" w:cstheme="minorHAnsi"/>
          <w:color w:val="000000"/>
          <w:sz w:val="22"/>
          <w:szCs w:val="22"/>
        </w:rPr>
        <w:br/>
        <w:t>i instytucjach rynku pracy;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zwalniani z zakładów karnych, mających trudności w integracji ze środowiskiem, w rozumieniu przepisów o pomocy społecznej;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uchodźcy realizujących indywidualny program integracji, w rozumieniu przepisów o pomocy społecznej;</w:t>
      </w:r>
    </w:p>
    <w:p w:rsidR="00025D96" w:rsidRPr="006C02F0" w:rsidRDefault="00025D96" w:rsidP="00025D9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osoby niepełnosprawne, w rozumieniu przepisów o rehabilitacji zawodowej </w:t>
      </w:r>
      <w:r w:rsidRPr="006C02F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; </w:t>
      </w:r>
    </w:p>
    <w:p w:rsidR="00025D96" w:rsidRPr="006C02F0" w:rsidRDefault="00025D96" w:rsidP="00025D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 (tekst jedn. Dz. U. z 2017 poz. 697 z </w:t>
      </w:r>
      <w:proofErr w:type="spellStart"/>
      <w:r w:rsidRPr="006C02F0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. zm.); </w:t>
      </w:r>
    </w:p>
    <w:p w:rsidR="00025D96" w:rsidRPr="006C02F0" w:rsidRDefault="00025D96" w:rsidP="00BD78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nieletnie, wobec których zastosowano środki zapobiegania i zwalczania demoralizacji i przestępczości zgodnie z ustawą z dnia 26 października 1982 r. o postępowaniu w sprawach nieletnich (</w:t>
      </w:r>
      <w:proofErr w:type="spellStart"/>
      <w:r w:rsidRPr="006C02F0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. Dz. U. z 2018 r. poz. 969); </w:t>
      </w:r>
    </w:p>
    <w:p w:rsidR="00025D96" w:rsidRPr="006C02F0" w:rsidRDefault="00025D96" w:rsidP="00BD78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przebywające w młodzieżowych ośrodkach wychowawczych i młodzieżowych ośrodkach socjoterapii, o których mowa w ustawie z dnia 7 września 1991 r. o systemie oświaty (</w:t>
      </w:r>
      <w:proofErr w:type="spellStart"/>
      <w:r w:rsidRPr="006C02F0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. Dz. U. z 2019 r. poz. 1481); </w:t>
      </w:r>
    </w:p>
    <w:p w:rsidR="00025D96" w:rsidRPr="006C02F0" w:rsidRDefault="00025D96" w:rsidP="00BD78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:rsidR="00025D96" w:rsidRPr="006C02F0" w:rsidRDefault="00025D96" w:rsidP="00BD78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1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025D96" w:rsidRPr="006C02F0" w:rsidRDefault="00025D96" w:rsidP="00BD78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1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potrzebujące wsparcia w codziennym funkcjonowaniu;</w:t>
      </w:r>
    </w:p>
    <w:p w:rsidR="00025D96" w:rsidRPr="006C02F0" w:rsidRDefault="00025D96" w:rsidP="00BD78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1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025D96" w:rsidRPr="006C02F0" w:rsidRDefault="00025D96" w:rsidP="00BD7878">
      <w:pPr>
        <w:numPr>
          <w:ilvl w:val="0"/>
          <w:numId w:val="36"/>
        </w:numPr>
        <w:autoSpaceDE w:val="0"/>
        <w:autoSpaceDN w:val="0"/>
        <w:adjustRightInd w:val="0"/>
        <w:spacing w:after="61"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osoby odbywające kary pozbawienia wolności; </w:t>
      </w:r>
    </w:p>
    <w:p w:rsidR="00025D96" w:rsidRPr="006C02F0" w:rsidRDefault="00025D96" w:rsidP="00BD787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korzystające z Programu Operacyjnego Pomoc Żywnościowa.</w:t>
      </w:r>
    </w:p>
    <w:p w:rsidR="004E1EB5" w:rsidRPr="006C02F0" w:rsidRDefault="004E1EB5" w:rsidP="004E1EB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E1EB5" w:rsidRPr="006C02F0" w:rsidRDefault="004E1EB5" w:rsidP="004E1EB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b/>
          <w:color w:val="000000"/>
          <w:sz w:val="22"/>
          <w:szCs w:val="22"/>
        </w:rPr>
        <w:t>Kryteria premiujące</w:t>
      </w:r>
      <w:r w:rsidR="006C02F0" w:rsidRPr="006C02F0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4E1EB5" w:rsidRPr="006C02F0" w:rsidRDefault="004E1EB5" w:rsidP="004E1EB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E1EB5" w:rsidRPr="006C02F0" w:rsidRDefault="004E1EB5" w:rsidP="004E1E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lub rodziny zagrożone ubóstwem lub wykluczeniem społecznym doświadczające wielokrotnego wykluczenia społecznego rozumianego jako wykluczenie z powodu więce</w:t>
      </w:r>
      <w:r w:rsidR="00E62169" w:rsidRPr="006C02F0">
        <w:rPr>
          <w:rFonts w:asciiTheme="minorHAnsi" w:hAnsiTheme="minorHAnsi" w:cstheme="minorHAnsi"/>
          <w:color w:val="000000"/>
          <w:sz w:val="22"/>
          <w:szCs w:val="22"/>
        </w:rPr>
        <w:t>j niż jednej z przesłanek</w:t>
      </w:r>
      <w:r w:rsidRPr="006C02F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E1EB5" w:rsidRPr="006C02F0" w:rsidRDefault="004E1EB5" w:rsidP="00E6216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o lekkim stopniu niepełnosprawności, osoby o znacznym lub umiarkowanym stopniu niepełnosprawności, z niepełnosprawnością sprzężoną oraz os. z zaburzeniami psychicznymi, w tym os. z niepełno</w:t>
      </w:r>
      <w:r w:rsidR="00E62169"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sprawnością intelektualną i os. </w:t>
      </w:r>
      <w:r w:rsidRPr="006C02F0">
        <w:rPr>
          <w:rFonts w:asciiTheme="minorHAnsi" w:hAnsiTheme="minorHAnsi" w:cstheme="minorHAnsi"/>
          <w:color w:val="000000"/>
          <w:sz w:val="22"/>
          <w:szCs w:val="22"/>
        </w:rPr>
        <w:t>z całościowymi zaburzeniami rozwojowymi;</w:t>
      </w:r>
    </w:p>
    <w:p w:rsidR="004E1EB5" w:rsidRPr="006C02F0" w:rsidRDefault="004E1EB5" w:rsidP="004E1E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 lub rodziny korzystające z Programu Operacyjnego Pomoc Żywnościowa 2014-2020;</w:t>
      </w:r>
    </w:p>
    <w:p w:rsidR="004E1EB5" w:rsidRPr="006C02F0" w:rsidRDefault="004E1EB5" w:rsidP="004E1E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osoby, rodziny lub środowiska zagrożone ubóstwem lub wykluczeniem społecznym w związku z realizacją programu rewitalizacji, o których mowa w Wytycznych w zakresie rewitalizacji w programach operacyjnych na lata 2014-2020 .</w:t>
      </w:r>
    </w:p>
    <w:p w:rsidR="00866A78" w:rsidRPr="006C02F0" w:rsidRDefault="00866A78" w:rsidP="00866A78">
      <w:pPr>
        <w:pStyle w:val="Akapitzlist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66A78" w:rsidRPr="006C02F0" w:rsidRDefault="006C02F0" w:rsidP="00866A7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02F0">
        <w:rPr>
          <w:rFonts w:asciiTheme="minorHAnsi" w:hAnsiTheme="minorHAnsi" w:cstheme="minorHAnsi"/>
          <w:b/>
          <w:bCs/>
          <w:sz w:val="22"/>
          <w:szCs w:val="22"/>
        </w:rPr>
        <w:t>Ku Lepszej Przyszłości ! to:</w:t>
      </w:r>
    </w:p>
    <w:p w:rsidR="00487566" w:rsidRPr="006C02F0" w:rsidRDefault="00487566" w:rsidP="00866A7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87566" w:rsidRPr="006C02F0" w:rsidRDefault="00487566" w:rsidP="004E1EB5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STREFA DIAGNOZY I PLANOWANIA</w:t>
      </w:r>
    </w:p>
    <w:p w:rsidR="00487566" w:rsidRPr="006C02F0" w:rsidRDefault="00487566" w:rsidP="009310AA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indywidualna ścieżka reintegracji</w:t>
      </w:r>
      <w:r w:rsidR="006C02F0">
        <w:rPr>
          <w:rFonts w:asciiTheme="minorHAnsi" w:hAnsiTheme="minorHAnsi" w:cstheme="minorHAnsi"/>
          <w:sz w:val="22"/>
          <w:szCs w:val="22"/>
        </w:rPr>
        <w:t>;</w:t>
      </w:r>
    </w:p>
    <w:p w:rsidR="00487566" w:rsidRPr="006C02F0" w:rsidRDefault="00487566" w:rsidP="009310AA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418" w:hanging="306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warsztaty asertywności i pracy w zespole</w:t>
      </w:r>
      <w:r w:rsidR="00D563A3" w:rsidRPr="006C02F0">
        <w:rPr>
          <w:rFonts w:asciiTheme="minorHAnsi" w:hAnsiTheme="minorHAnsi" w:cstheme="minorHAnsi"/>
          <w:sz w:val="22"/>
          <w:szCs w:val="22"/>
        </w:rPr>
        <w:t xml:space="preserve"> (16h)</w:t>
      </w:r>
      <w:r w:rsidR="00494A51" w:rsidRPr="006C02F0">
        <w:rPr>
          <w:rFonts w:asciiTheme="minorHAnsi" w:hAnsiTheme="minorHAnsi" w:cstheme="minorHAnsi"/>
          <w:sz w:val="22"/>
          <w:szCs w:val="22"/>
        </w:rPr>
        <w:t xml:space="preserve"> - dla Uczestników/-czek zwrot kosztów dojazdów.</w:t>
      </w:r>
    </w:p>
    <w:p w:rsidR="00487566" w:rsidRPr="006C02F0" w:rsidRDefault="00487566" w:rsidP="00866A7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7566" w:rsidRPr="006C02F0" w:rsidRDefault="00487566" w:rsidP="004E1EB5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STREFA WIZERUNKU I ZDROWIA PSYCHICZNEGO</w:t>
      </w:r>
    </w:p>
    <w:p w:rsidR="00487566" w:rsidRPr="006C02F0" w:rsidRDefault="00487566" w:rsidP="0048756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indywidu</w:t>
      </w:r>
      <w:r w:rsidR="006D30B3">
        <w:rPr>
          <w:rFonts w:asciiTheme="minorHAnsi" w:hAnsiTheme="minorHAnsi" w:cstheme="minorHAnsi"/>
          <w:sz w:val="22"/>
          <w:szCs w:val="22"/>
        </w:rPr>
        <w:t>al</w:t>
      </w:r>
      <w:r w:rsidRPr="006C02F0">
        <w:rPr>
          <w:rFonts w:asciiTheme="minorHAnsi" w:hAnsiTheme="minorHAnsi" w:cstheme="minorHAnsi"/>
          <w:sz w:val="22"/>
          <w:szCs w:val="22"/>
        </w:rPr>
        <w:t>ne wsparcie doradcy osobistego</w:t>
      </w:r>
      <w:r w:rsidR="009310AA" w:rsidRPr="006C02F0">
        <w:rPr>
          <w:rFonts w:asciiTheme="minorHAnsi" w:hAnsiTheme="minorHAnsi" w:cstheme="minorHAnsi"/>
          <w:sz w:val="22"/>
          <w:szCs w:val="22"/>
        </w:rPr>
        <w:t xml:space="preserve"> (przez cały okres projektu)</w:t>
      </w:r>
      <w:r w:rsidR="006C02F0">
        <w:rPr>
          <w:rFonts w:asciiTheme="minorHAnsi" w:hAnsiTheme="minorHAnsi" w:cstheme="minorHAnsi"/>
          <w:sz w:val="22"/>
          <w:szCs w:val="22"/>
        </w:rPr>
        <w:t>;</w:t>
      </w:r>
    </w:p>
    <w:p w:rsidR="00487566" w:rsidRPr="006C02F0" w:rsidRDefault="006D30B3" w:rsidP="0048756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</w:t>
      </w:r>
      <w:r w:rsidR="00487566" w:rsidRPr="006C02F0">
        <w:rPr>
          <w:rFonts w:asciiTheme="minorHAnsi" w:hAnsiTheme="minorHAnsi" w:cstheme="minorHAnsi"/>
          <w:sz w:val="22"/>
          <w:szCs w:val="22"/>
        </w:rPr>
        <w:t>ne wsparcie psychologiczne</w:t>
      </w:r>
      <w:r w:rsidR="00D563A3" w:rsidRPr="006C02F0">
        <w:rPr>
          <w:rFonts w:asciiTheme="minorHAnsi" w:hAnsiTheme="minorHAnsi" w:cstheme="minorHAnsi"/>
          <w:sz w:val="22"/>
          <w:szCs w:val="22"/>
        </w:rPr>
        <w:t xml:space="preserve"> (2h)</w:t>
      </w:r>
      <w:r w:rsidR="006C02F0">
        <w:rPr>
          <w:rFonts w:asciiTheme="minorHAnsi" w:hAnsiTheme="minorHAnsi" w:cstheme="minorHAnsi"/>
          <w:sz w:val="22"/>
          <w:szCs w:val="22"/>
        </w:rPr>
        <w:t>;</w:t>
      </w:r>
    </w:p>
    <w:p w:rsidR="00487566" w:rsidRPr="006C02F0" w:rsidRDefault="00487566" w:rsidP="0048756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warsztaty z kreowania wizerunku</w:t>
      </w:r>
      <w:r w:rsidR="00D563A3" w:rsidRPr="006C02F0">
        <w:rPr>
          <w:rFonts w:asciiTheme="minorHAnsi" w:hAnsiTheme="minorHAnsi" w:cstheme="minorHAnsi"/>
          <w:sz w:val="22"/>
          <w:szCs w:val="22"/>
        </w:rPr>
        <w:t xml:space="preserve"> (16h)</w:t>
      </w:r>
      <w:r w:rsidR="00494A51" w:rsidRPr="006C02F0">
        <w:rPr>
          <w:rFonts w:asciiTheme="minorHAnsi" w:hAnsiTheme="minorHAnsi" w:cstheme="minorHAnsi"/>
          <w:sz w:val="22"/>
          <w:szCs w:val="22"/>
        </w:rPr>
        <w:t xml:space="preserve"> – dla Uczestników/-czek zwrot kosztów dojazdów</w:t>
      </w:r>
      <w:r w:rsidR="006C02F0">
        <w:rPr>
          <w:rFonts w:asciiTheme="minorHAnsi" w:hAnsiTheme="minorHAnsi" w:cstheme="minorHAnsi"/>
          <w:sz w:val="22"/>
          <w:szCs w:val="22"/>
        </w:rPr>
        <w:t>;</w:t>
      </w:r>
    </w:p>
    <w:p w:rsidR="00E62169" w:rsidRPr="006C02F0" w:rsidRDefault="00E62169" w:rsidP="0048756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kuferki kosmetyczne dl</w:t>
      </w:r>
      <w:r w:rsidR="009310AA" w:rsidRPr="006C02F0">
        <w:rPr>
          <w:rFonts w:asciiTheme="minorHAnsi" w:hAnsiTheme="minorHAnsi" w:cstheme="minorHAnsi"/>
          <w:sz w:val="22"/>
          <w:szCs w:val="22"/>
        </w:rPr>
        <w:t xml:space="preserve">a </w:t>
      </w:r>
      <w:r w:rsidR="003E5488" w:rsidRPr="006C02F0">
        <w:rPr>
          <w:rFonts w:asciiTheme="minorHAnsi" w:hAnsiTheme="minorHAnsi" w:cstheme="minorHAnsi"/>
          <w:sz w:val="22"/>
          <w:szCs w:val="22"/>
        </w:rPr>
        <w:t>Uczestników/-</w:t>
      </w:r>
      <w:r w:rsidR="006C02F0">
        <w:rPr>
          <w:rFonts w:asciiTheme="minorHAnsi" w:hAnsiTheme="minorHAnsi" w:cstheme="minorHAnsi"/>
          <w:sz w:val="22"/>
          <w:szCs w:val="22"/>
        </w:rPr>
        <w:t>czek.</w:t>
      </w:r>
    </w:p>
    <w:p w:rsidR="00494A51" w:rsidRPr="006C02F0" w:rsidRDefault="00494A51" w:rsidP="00E6216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7566" w:rsidRPr="006C02F0" w:rsidRDefault="00487566" w:rsidP="004E1EB5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STREFA AKTYWIZACJI ZAWODOWEJ</w:t>
      </w:r>
    </w:p>
    <w:p w:rsidR="00487566" w:rsidRPr="006C02F0" w:rsidRDefault="00487566" w:rsidP="00487566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szkolenia zawodowe</w:t>
      </w:r>
      <w:r w:rsidR="00D563A3" w:rsidRPr="006C02F0">
        <w:rPr>
          <w:rFonts w:asciiTheme="minorHAnsi" w:hAnsiTheme="minorHAnsi" w:cstheme="minorHAnsi"/>
          <w:sz w:val="22"/>
          <w:szCs w:val="22"/>
        </w:rPr>
        <w:t xml:space="preserve"> (dla 24 osób)</w:t>
      </w:r>
      <w:r w:rsidR="002167B0" w:rsidRPr="006C02F0">
        <w:rPr>
          <w:rFonts w:asciiTheme="minorHAnsi" w:hAnsiTheme="minorHAnsi" w:cstheme="minorHAnsi"/>
          <w:sz w:val="22"/>
          <w:szCs w:val="22"/>
        </w:rPr>
        <w:t xml:space="preserve"> – dla Uczestników/-czek przewidziano stypendium szkoleniowe (1304,87 zł brutto wraz z pochodnymi przy założeniu 150h szkolenia)</w:t>
      </w:r>
      <w:r w:rsidR="009310AA" w:rsidRPr="006C02F0">
        <w:rPr>
          <w:rFonts w:asciiTheme="minorHAnsi" w:hAnsiTheme="minorHAnsi" w:cstheme="minorHAnsi"/>
          <w:sz w:val="22"/>
          <w:szCs w:val="22"/>
        </w:rPr>
        <w:t xml:space="preserve"> orz zwrot kosztów dojazdu;</w:t>
      </w:r>
    </w:p>
    <w:p w:rsidR="00487566" w:rsidRPr="006C02F0" w:rsidRDefault="00487566" w:rsidP="002167B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sześciomiesięczne staże zawodowe</w:t>
      </w:r>
      <w:r w:rsidR="009310AA" w:rsidRPr="006C02F0">
        <w:rPr>
          <w:rFonts w:asciiTheme="minorHAnsi" w:hAnsiTheme="minorHAnsi" w:cstheme="minorHAnsi"/>
          <w:sz w:val="22"/>
          <w:szCs w:val="22"/>
        </w:rPr>
        <w:t xml:space="preserve"> - dla Uczestników/-czek przewidziano stypendium stażowe </w:t>
      </w:r>
      <w:r w:rsidR="002167B0" w:rsidRPr="006C02F0">
        <w:rPr>
          <w:rFonts w:asciiTheme="minorHAnsi" w:hAnsiTheme="minorHAnsi" w:cstheme="minorHAnsi"/>
          <w:sz w:val="22"/>
          <w:szCs w:val="22"/>
        </w:rPr>
        <w:t xml:space="preserve">w wysokości 1536,49 zł brutto </w:t>
      </w:r>
      <w:r w:rsidR="00D563A3" w:rsidRPr="006C02F0">
        <w:rPr>
          <w:rFonts w:asciiTheme="minorHAnsi" w:hAnsiTheme="minorHAnsi" w:cstheme="minorHAnsi"/>
          <w:sz w:val="22"/>
          <w:szCs w:val="22"/>
        </w:rPr>
        <w:t>(dla 10 osób)</w:t>
      </w:r>
      <w:r w:rsidR="009310AA" w:rsidRPr="006C02F0">
        <w:rPr>
          <w:rFonts w:asciiTheme="minorHAnsi" w:hAnsiTheme="minorHAnsi" w:cstheme="minorHAnsi"/>
          <w:sz w:val="22"/>
          <w:szCs w:val="22"/>
        </w:rPr>
        <w:t xml:space="preserve"> oraz zwrot kosztów dojazdu. Dla pracodawcy przewidziano refundacje kosztów badań lekarskich, szkoleń BHP, kosztów zakupu materiałów i narzędzi związanych ze stanowiskiem stażu wynagrodzenie opiekuna stażysty (max 5000,00 zł na stażystę)</w:t>
      </w:r>
      <w:r w:rsidR="006C02F0">
        <w:rPr>
          <w:rFonts w:asciiTheme="minorHAnsi" w:hAnsiTheme="minorHAnsi" w:cstheme="minorHAnsi"/>
          <w:sz w:val="22"/>
          <w:szCs w:val="22"/>
        </w:rPr>
        <w:t>;</w:t>
      </w:r>
    </w:p>
    <w:p w:rsidR="00487566" w:rsidRPr="006C02F0" w:rsidRDefault="00487566" w:rsidP="00487566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pośrednictwo pracy.</w:t>
      </w:r>
    </w:p>
    <w:p w:rsidR="00487566" w:rsidRPr="006C02F0" w:rsidRDefault="00487566" w:rsidP="0048756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7566" w:rsidRPr="006C02F0" w:rsidRDefault="00487566" w:rsidP="004E1EB5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STREFA WSPARCIA RODZINY</w:t>
      </w:r>
    </w:p>
    <w:p w:rsidR="00487566" w:rsidRPr="006C02F0" w:rsidRDefault="001628D7" w:rsidP="00487566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w</w:t>
      </w:r>
      <w:r w:rsidR="00487566" w:rsidRPr="006C02F0">
        <w:rPr>
          <w:rFonts w:asciiTheme="minorHAnsi" w:hAnsiTheme="minorHAnsi" w:cstheme="minorHAnsi"/>
          <w:sz w:val="22"/>
          <w:szCs w:val="22"/>
        </w:rPr>
        <w:t>sparcie opiekuna środowiskowego</w:t>
      </w:r>
      <w:r w:rsidR="006C02F0">
        <w:rPr>
          <w:rFonts w:asciiTheme="minorHAnsi" w:hAnsiTheme="minorHAnsi" w:cstheme="minorHAnsi"/>
          <w:sz w:val="22"/>
          <w:szCs w:val="22"/>
        </w:rPr>
        <w:t>;</w:t>
      </w:r>
    </w:p>
    <w:p w:rsidR="00487566" w:rsidRPr="006C02F0" w:rsidRDefault="001628D7" w:rsidP="00487566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mobilny punkt ekspercki (np. wsparcie prawne, księgo</w:t>
      </w:r>
      <w:r w:rsidR="00605DA1" w:rsidRPr="006C02F0">
        <w:rPr>
          <w:rFonts w:asciiTheme="minorHAnsi" w:hAnsiTheme="minorHAnsi" w:cstheme="minorHAnsi"/>
          <w:sz w:val="22"/>
          <w:szCs w:val="22"/>
        </w:rPr>
        <w:t>we, konsultacje zdrowotne etc.</w:t>
      </w:r>
      <w:r w:rsidR="00494A51" w:rsidRPr="006C02F0">
        <w:rPr>
          <w:rFonts w:asciiTheme="minorHAnsi" w:hAnsiTheme="minorHAnsi" w:cstheme="minorHAnsi"/>
          <w:sz w:val="22"/>
          <w:szCs w:val="22"/>
        </w:rPr>
        <w:t xml:space="preserve"> – 3h</w:t>
      </w:r>
      <w:r w:rsidR="006C02F0">
        <w:rPr>
          <w:rFonts w:asciiTheme="minorHAnsi" w:hAnsiTheme="minorHAnsi" w:cstheme="minorHAnsi"/>
          <w:sz w:val="22"/>
          <w:szCs w:val="22"/>
        </w:rPr>
        <w:t>);</w:t>
      </w:r>
    </w:p>
    <w:p w:rsidR="00605DA1" w:rsidRPr="006C02F0" w:rsidRDefault="001628D7" w:rsidP="00605DA1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2F0">
        <w:rPr>
          <w:rFonts w:asciiTheme="minorHAnsi" w:hAnsiTheme="minorHAnsi" w:cstheme="minorHAnsi"/>
          <w:sz w:val="22"/>
          <w:szCs w:val="22"/>
        </w:rPr>
        <w:t>warsztaty edukacyjne z zakresu kompetencji cyfrowych (robotyka</w:t>
      </w:r>
      <w:r w:rsidR="00E62169" w:rsidRPr="006C02F0">
        <w:rPr>
          <w:rFonts w:asciiTheme="minorHAnsi" w:hAnsiTheme="minorHAnsi" w:cstheme="minorHAnsi"/>
          <w:sz w:val="22"/>
          <w:szCs w:val="22"/>
        </w:rPr>
        <w:t xml:space="preserve"> – 25h</w:t>
      </w:r>
      <w:r w:rsidRPr="006C02F0">
        <w:rPr>
          <w:rFonts w:asciiTheme="minorHAnsi" w:hAnsiTheme="minorHAnsi" w:cstheme="minorHAnsi"/>
          <w:sz w:val="22"/>
          <w:szCs w:val="22"/>
        </w:rPr>
        <w:t>) – wsparcie przeznaczone dla Uczestników/Uczestniczek projektu i ich rodzin (dzieci)</w:t>
      </w:r>
      <w:r w:rsidR="00E62169" w:rsidRPr="006C02F0">
        <w:rPr>
          <w:rFonts w:asciiTheme="minorHAnsi" w:hAnsiTheme="minorHAnsi" w:cstheme="minorHAnsi"/>
          <w:sz w:val="22"/>
          <w:szCs w:val="22"/>
        </w:rPr>
        <w:t xml:space="preserve"> </w:t>
      </w:r>
      <w:r w:rsidR="00605DA1" w:rsidRPr="006C02F0">
        <w:rPr>
          <w:rFonts w:asciiTheme="minorHAnsi" w:hAnsiTheme="minorHAnsi" w:cstheme="minorHAnsi"/>
          <w:sz w:val="22"/>
          <w:szCs w:val="22"/>
        </w:rPr>
        <w:t>.</w:t>
      </w:r>
    </w:p>
    <w:p w:rsidR="00097097" w:rsidRPr="006C02F0" w:rsidRDefault="00097097" w:rsidP="00866A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DejaVuSans" w:hAnsiTheme="minorHAnsi" w:cstheme="minorHAnsi"/>
          <w:b/>
          <w:sz w:val="22"/>
          <w:szCs w:val="22"/>
        </w:rPr>
      </w:pPr>
    </w:p>
    <w:p w:rsidR="00866A78" w:rsidRPr="006C02F0" w:rsidRDefault="00605DA1" w:rsidP="00866A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DejaVuSans" w:hAnsiTheme="minorHAnsi" w:cstheme="minorHAnsi"/>
          <w:b/>
          <w:sz w:val="22"/>
          <w:szCs w:val="22"/>
        </w:rPr>
      </w:pPr>
      <w:r w:rsidRPr="006C02F0">
        <w:rPr>
          <w:rFonts w:asciiTheme="minorHAnsi" w:eastAsia="DejaVuSans" w:hAnsiTheme="minorHAnsi" w:cstheme="minorHAnsi"/>
          <w:b/>
          <w:sz w:val="22"/>
          <w:szCs w:val="22"/>
        </w:rPr>
        <w:t>Przewidywane rezultaty</w:t>
      </w:r>
      <w:r w:rsidR="006C02F0" w:rsidRPr="006C02F0">
        <w:rPr>
          <w:rFonts w:asciiTheme="minorHAnsi" w:eastAsia="DejaVuSans" w:hAnsiTheme="minorHAnsi" w:cstheme="minorHAnsi"/>
          <w:b/>
          <w:sz w:val="22"/>
          <w:szCs w:val="22"/>
        </w:rPr>
        <w:t>:</w:t>
      </w:r>
    </w:p>
    <w:p w:rsidR="006C02F0" w:rsidRPr="006C02F0" w:rsidRDefault="006C02F0" w:rsidP="00866A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DejaVuSans" w:hAnsiTheme="minorHAnsi" w:cstheme="minorHAnsi"/>
          <w:b/>
          <w:sz w:val="22"/>
          <w:szCs w:val="22"/>
        </w:rPr>
      </w:pPr>
    </w:p>
    <w:p w:rsidR="004E1EB5" w:rsidRPr="006C02F0" w:rsidRDefault="00097097" w:rsidP="004E1EB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6C02F0">
        <w:rPr>
          <w:rFonts w:asciiTheme="minorHAnsi" w:eastAsia="DejaVuSans" w:hAnsiTheme="minorHAnsi" w:cstheme="minorHAnsi"/>
          <w:sz w:val="22"/>
          <w:szCs w:val="22"/>
        </w:rPr>
        <w:t xml:space="preserve">36 </w:t>
      </w:r>
      <w:r w:rsidRPr="006C02F0">
        <w:rPr>
          <w:rFonts w:asciiTheme="minorHAnsi" w:eastAsia="DejaVuSans-Oblique" w:hAnsiTheme="minorHAnsi" w:cstheme="minorHAnsi"/>
          <w:iCs/>
          <w:sz w:val="22"/>
          <w:szCs w:val="22"/>
          <w:lang w:eastAsia="en-US"/>
        </w:rPr>
        <w:t>osób zagrożonych ubóstwem lub wykluczeniem społecznym objętych wsparciem;</w:t>
      </w:r>
    </w:p>
    <w:p w:rsidR="004E1EB5" w:rsidRPr="006C02F0" w:rsidRDefault="00097097" w:rsidP="004E1EB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6C02F0">
        <w:rPr>
          <w:rFonts w:asciiTheme="minorHAnsi" w:eastAsia="DejaVuSans-Oblique" w:hAnsiTheme="minorHAnsi" w:cstheme="minorHAnsi"/>
          <w:iCs/>
          <w:sz w:val="22"/>
          <w:szCs w:val="22"/>
          <w:lang w:eastAsia="en-US"/>
        </w:rPr>
        <w:t>min. 12 osób uzyska nowe kwalifikacje lub kompetencje</w:t>
      </w:r>
      <w:r w:rsidR="006C02F0">
        <w:rPr>
          <w:rFonts w:asciiTheme="minorHAnsi" w:eastAsia="DejaVuSans-Oblique" w:hAnsiTheme="minorHAnsi" w:cstheme="minorHAnsi"/>
          <w:iCs/>
          <w:sz w:val="22"/>
          <w:szCs w:val="22"/>
          <w:lang w:eastAsia="en-US"/>
        </w:rPr>
        <w:t>;</w:t>
      </w:r>
    </w:p>
    <w:p w:rsidR="00097097" w:rsidRPr="006C02F0" w:rsidRDefault="00097097" w:rsidP="004E1EB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6C02F0">
        <w:rPr>
          <w:rFonts w:asciiTheme="minorHAnsi" w:eastAsia="DejaVuSans" w:hAnsiTheme="minorHAnsi" w:cstheme="minorHAnsi"/>
          <w:sz w:val="22"/>
          <w:szCs w:val="22"/>
        </w:rPr>
        <w:t>min. 9 osób uzyska zatrudnienie.</w:t>
      </w:r>
    </w:p>
    <w:p w:rsidR="00605DA1" w:rsidRPr="006C02F0" w:rsidRDefault="00605DA1" w:rsidP="00866A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DejaVuSans" w:hAnsiTheme="minorHAnsi" w:cstheme="minorHAnsi"/>
          <w:b/>
          <w:sz w:val="22"/>
          <w:szCs w:val="22"/>
        </w:rPr>
      </w:pPr>
    </w:p>
    <w:p w:rsidR="00605DA1" w:rsidRPr="006C02F0" w:rsidRDefault="00605DA1" w:rsidP="00866A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DejaVuSans" w:hAnsiTheme="minorHAnsi" w:cstheme="minorHAnsi"/>
          <w:b/>
          <w:sz w:val="22"/>
          <w:szCs w:val="22"/>
        </w:rPr>
      </w:pPr>
    </w:p>
    <w:p w:rsidR="00866A78" w:rsidRPr="006C02F0" w:rsidRDefault="004E1EB5" w:rsidP="00866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b/>
          <w:color w:val="000000"/>
          <w:sz w:val="22"/>
          <w:szCs w:val="22"/>
        </w:rPr>
        <w:t>Kontakt w ramach projektu</w:t>
      </w:r>
      <w:r w:rsidR="006C02F0" w:rsidRPr="006C02F0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6C02F0" w:rsidRPr="006C02F0" w:rsidRDefault="006C02F0" w:rsidP="00866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66A78" w:rsidRPr="006C02F0" w:rsidRDefault="00746A4A" w:rsidP="006C02F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Doradca osobisty</w:t>
      </w:r>
      <w:r w:rsidR="00866A78" w:rsidRPr="006C02F0">
        <w:rPr>
          <w:rFonts w:asciiTheme="minorHAnsi" w:hAnsiTheme="minorHAnsi" w:cstheme="minorHAnsi"/>
          <w:color w:val="000000"/>
          <w:sz w:val="22"/>
          <w:szCs w:val="22"/>
        </w:rPr>
        <w:t xml:space="preserve"> – Marcin </w:t>
      </w:r>
      <w:r w:rsidRPr="006C02F0">
        <w:rPr>
          <w:rFonts w:asciiTheme="minorHAnsi" w:hAnsiTheme="minorHAnsi" w:cstheme="minorHAnsi"/>
          <w:color w:val="000000"/>
          <w:sz w:val="22"/>
          <w:szCs w:val="22"/>
        </w:rPr>
        <w:t>Lipka tel. 032 248 77 86 wew. 22</w:t>
      </w:r>
      <w:r w:rsidR="00866A78" w:rsidRPr="006C02F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866A78" w:rsidRPr="006C02F0" w:rsidRDefault="00866A78" w:rsidP="006C02F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color w:val="000000"/>
          <w:sz w:val="22"/>
          <w:szCs w:val="22"/>
        </w:rPr>
        <w:t>e-mail: mlipka@rarinwestor.pl</w:t>
      </w:r>
    </w:p>
    <w:p w:rsidR="00866A78" w:rsidRPr="006C02F0" w:rsidRDefault="00866A78" w:rsidP="00866A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C02F0" w:rsidRPr="006C02F0" w:rsidRDefault="006C02F0" w:rsidP="00866A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66A78" w:rsidRPr="006C02F0" w:rsidRDefault="00866A78" w:rsidP="00866A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02F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ięcej informacji na </w:t>
      </w:r>
      <w:hyperlink r:id="rId9" w:history="1">
        <w:r w:rsidRPr="006C02F0">
          <w:rPr>
            <w:rStyle w:val="Hipercze"/>
            <w:rFonts w:asciiTheme="minorHAnsi" w:hAnsiTheme="minorHAnsi" w:cstheme="minorHAnsi"/>
            <w:b/>
            <w:sz w:val="22"/>
            <w:szCs w:val="22"/>
          </w:rPr>
          <w:t>www.rarinwestor.pl</w:t>
        </w:r>
      </w:hyperlink>
    </w:p>
    <w:p w:rsidR="00866A78" w:rsidRPr="006C02F0" w:rsidRDefault="00866A78" w:rsidP="00866A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A78" w:rsidRPr="006C02F0" w:rsidRDefault="00866A78" w:rsidP="00866A78">
      <w:pPr>
        <w:rPr>
          <w:rFonts w:asciiTheme="minorHAnsi" w:hAnsiTheme="minorHAnsi" w:cstheme="minorHAnsi"/>
          <w:sz w:val="22"/>
          <w:szCs w:val="22"/>
        </w:rPr>
      </w:pPr>
    </w:p>
    <w:p w:rsidR="00A8659A" w:rsidRPr="006C02F0" w:rsidRDefault="00A8659A" w:rsidP="00866A78">
      <w:pPr>
        <w:rPr>
          <w:rFonts w:asciiTheme="minorHAnsi" w:hAnsiTheme="minorHAnsi" w:cstheme="minorHAnsi"/>
          <w:sz w:val="22"/>
          <w:szCs w:val="22"/>
        </w:rPr>
      </w:pPr>
    </w:p>
    <w:sectPr w:rsidR="00A8659A" w:rsidRPr="006C02F0" w:rsidSect="00A07B3A">
      <w:headerReference w:type="default" r:id="rId10"/>
      <w:footerReference w:type="default" r:id="rId11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88" w:rsidRDefault="00AF3588" w:rsidP="00EA0E8A">
      <w:r>
        <w:separator/>
      </w:r>
    </w:p>
  </w:endnote>
  <w:endnote w:type="continuationSeparator" w:id="0">
    <w:p w:rsidR="00AF3588" w:rsidRDefault="00AF3588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Obliqu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881451">
      <w:rPr>
        <w:rFonts w:ascii="Tahoma" w:hAnsi="Tahoma" w:cs="Tahoma"/>
        <w:bCs/>
        <w:sz w:val="16"/>
      </w:rPr>
      <w:t>Ku Lepszej Przyszłości !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88" w:rsidRDefault="00AF3588" w:rsidP="00EA0E8A">
      <w:r>
        <w:separator/>
      </w:r>
    </w:p>
  </w:footnote>
  <w:footnote w:type="continuationSeparator" w:id="0">
    <w:p w:rsidR="00AF3588" w:rsidRDefault="00AF3588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5E1A94"/>
    <w:multiLevelType w:val="hybridMultilevel"/>
    <w:tmpl w:val="AA065CAE"/>
    <w:lvl w:ilvl="0" w:tplc="1D64D002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A6E89"/>
    <w:multiLevelType w:val="hybridMultilevel"/>
    <w:tmpl w:val="8CE0DE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B5E5A"/>
    <w:multiLevelType w:val="hybridMultilevel"/>
    <w:tmpl w:val="E52AF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10281"/>
    <w:multiLevelType w:val="multilevel"/>
    <w:tmpl w:val="0148622C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6382105"/>
    <w:multiLevelType w:val="hybridMultilevel"/>
    <w:tmpl w:val="D3B0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46C9F"/>
    <w:multiLevelType w:val="hybridMultilevel"/>
    <w:tmpl w:val="BCEC2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E668D"/>
    <w:multiLevelType w:val="hybridMultilevel"/>
    <w:tmpl w:val="12AE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75E3"/>
    <w:multiLevelType w:val="hybridMultilevel"/>
    <w:tmpl w:val="9C1C8E4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8C78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16EA"/>
    <w:multiLevelType w:val="hybridMultilevel"/>
    <w:tmpl w:val="C916CA3E"/>
    <w:lvl w:ilvl="0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71CA"/>
    <w:multiLevelType w:val="hybridMultilevel"/>
    <w:tmpl w:val="6FBAB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CD3B78"/>
    <w:multiLevelType w:val="hybridMultilevel"/>
    <w:tmpl w:val="3D0A3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D0A38"/>
    <w:multiLevelType w:val="hybridMultilevel"/>
    <w:tmpl w:val="5328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D2CD0"/>
    <w:multiLevelType w:val="hybridMultilevel"/>
    <w:tmpl w:val="B11279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106086"/>
    <w:multiLevelType w:val="hybridMultilevel"/>
    <w:tmpl w:val="6CA20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A1280A"/>
    <w:multiLevelType w:val="hybridMultilevel"/>
    <w:tmpl w:val="7084DF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716EEA4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DC6FD1"/>
    <w:multiLevelType w:val="hybridMultilevel"/>
    <w:tmpl w:val="42A04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D1494"/>
    <w:multiLevelType w:val="hybridMultilevel"/>
    <w:tmpl w:val="BDEA3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4C60"/>
    <w:multiLevelType w:val="multilevel"/>
    <w:tmpl w:val="ADBA3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58143B7"/>
    <w:multiLevelType w:val="multilevel"/>
    <w:tmpl w:val="0148622C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39610926"/>
    <w:multiLevelType w:val="hybridMultilevel"/>
    <w:tmpl w:val="E52AF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C7963"/>
    <w:multiLevelType w:val="hybridMultilevel"/>
    <w:tmpl w:val="00FC1E06"/>
    <w:lvl w:ilvl="0" w:tplc="387AF5D4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D7FA9"/>
    <w:multiLevelType w:val="hybridMultilevel"/>
    <w:tmpl w:val="BAC475E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B4E01"/>
    <w:multiLevelType w:val="hybridMultilevel"/>
    <w:tmpl w:val="98C6515A"/>
    <w:lvl w:ilvl="0" w:tplc="5E904E8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2062A5"/>
    <w:multiLevelType w:val="hybridMultilevel"/>
    <w:tmpl w:val="EE828ABC"/>
    <w:lvl w:ilvl="0" w:tplc="6AA6DAA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A00822"/>
    <w:multiLevelType w:val="hybridMultilevel"/>
    <w:tmpl w:val="9DEA9076"/>
    <w:lvl w:ilvl="0" w:tplc="21B6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8D7EA5"/>
    <w:multiLevelType w:val="hybridMultilevel"/>
    <w:tmpl w:val="B176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41AD8"/>
    <w:multiLevelType w:val="hybridMultilevel"/>
    <w:tmpl w:val="001ED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11797"/>
    <w:multiLevelType w:val="hybridMultilevel"/>
    <w:tmpl w:val="EA74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F3B95"/>
    <w:multiLevelType w:val="hybridMultilevel"/>
    <w:tmpl w:val="CE84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808F0"/>
    <w:multiLevelType w:val="hybridMultilevel"/>
    <w:tmpl w:val="52D06A9C"/>
    <w:lvl w:ilvl="0" w:tplc="4734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D15E2"/>
    <w:multiLevelType w:val="hybridMultilevel"/>
    <w:tmpl w:val="7B421C10"/>
    <w:lvl w:ilvl="0" w:tplc="639A94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B67668"/>
    <w:multiLevelType w:val="hybridMultilevel"/>
    <w:tmpl w:val="65AE3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A414F7"/>
    <w:multiLevelType w:val="hybridMultilevel"/>
    <w:tmpl w:val="0C3CC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10368"/>
    <w:multiLevelType w:val="hybridMultilevel"/>
    <w:tmpl w:val="A6AEE6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726D0D"/>
    <w:multiLevelType w:val="hybridMultilevel"/>
    <w:tmpl w:val="BA96A26C"/>
    <w:lvl w:ilvl="0" w:tplc="D55EF78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E28F8"/>
    <w:multiLevelType w:val="hybridMultilevel"/>
    <w:tmpl w:val="B8287D7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426D3"/>
    <w:multiLevelType w:val="hybridMultilevel"/>
    <w:tmpl w:val="5FEE8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61AD8"/>
    <w:multiLevelType w:val="hybridMultilevel"/>
    <w:tmpl w:val="622ED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9"/>
  </w:num>
  <w:num w:numId="4">
    <w:abstractNumId w:val="21"/>
  </w:num>
  <w:num w:numId="5">
    <w:abstractNumId w:val="12"/>
  </w:num>
  <w:num w:numId="6">
    <w:abstractNumId w:val="1"/>
  </w:num>
  <w:num w:numId="7">
    <w:abstractNumId w:val="25"/>
  </w:num>
  <w:num w:numId="8">
    <w:abstractNumId w:val="28"/>
  </w:num>
  <w:num w:numId="9">
    <w:abstractNumId w:val="13"/>
  </w:num>
  <w:num w:numId="10">
    <w:abstractNumId w:val="36"/>
  </w:num>
  <w:num w:numId="11">
    <w:abstractNumId w:val="30"/>
  </w:num>
  <w:num w:numId="12">
    <w:abstractNumId w:val="34"/>
  </w:num>
  <w:num w:numId="13">
    <w:abstractNumId w:val="31"/>
  </w:num>
  <w:num w:numId="14">
    <w:abstractNumId w:val="44"/>
  </w:num>
  <w:num w:numId="15">
    <w:abstractNumId w:val="5"/>
  </w:num>
  <w:num w:numId="16">
    <w:abstractNumId w:val="11"/>
  </w:num>
  <w:num w:numId="17">
    <w:abstractNumId w:val="43"/>
  </w:num>
  <w:num w:numId="18">
    <w:abstractNumId w:val="18"/>
  </w:num>
  <w:num w:numId="19">
    <w:abstractNumId w:val="26"/>
  </w:num>
  <w:num w:numId="20">
    <w:abstractNumId w:val="3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3"/>
  </w:num>
  <w:num w:numId="26">
    <w:abstractNumId w:val="33"/>
  </w:num>
  <w:num w:numId="27">
    <w:abstractNumId w:val="16"/>
  </w:num>
  <w:num w:numId="28">
    <w:abstractNumId w:val="7"/>
  </w:num>
  <w:num w:numId="29">
    <w:abstractNumId w:val="2"/>
  </w:num>
  <w:num w:numId="30">
    <w:abstractNumId w:val="45"/>
  </w:num>
  <w:num w:numId="31">
    <w:abstractNumId w:val="39"/>
  </w:num>
  <w:num w:numId="32">
    <w:abstractNumId w:val="41"/>
  </w:num>
  <w:num w:numId="33">
    <w:abstractNumId w:val="10"/>
  </w:num>
  <w:num w:numId="34">
    <w:abstractNumId w:val="17"/>
  </w:num>
  <w:num w:numId="35">
    <w:abstractNumId w:val="6"/>
  </w:num>
  <w:num w:numId="36">
    <w:abstractNumId w:val="32"/>
  </w:num>
  <w:num w:numId="37">
    <w:abstractNumId w:val="4"/>
  </w:num>
  <w:num w:numId="38">
    <w:abstractNumId w:val="23"/>
  </w:num>
  <w:num w:numId="39">
    <w:abstractNumId w:val="14"/>
  </w:num>
  <w:num w:numId="40">
    <w:abstractNumId w:val="8"/>
  </w:num>
  <w:num w:numId="41">
    <w:abstractNumId w:val="42"/>
  </w:num>
  <w:num w:numId="42">
    <w:abstractNumId w:val="9"/>
  </w:num>
  <w:num w:numId="43">
    <w:abstractNumId w:val="24"/>
  </w:num>
  <w:num w:numId="44">
    <w:abstractNumId w:val="20"/>
  </w:num>
  <w:num w:numId="45">
    <w:abstractNumId w:val="40"/>
  </w:num>
  <w:num w:numId="46">
    <w:abstractNumId w:val="15"/>
  </w:num>
  <w:num w:numId="4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5D96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097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8D7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0E96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67B0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E5488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566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4A51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EB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5DA1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AF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2F0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0B3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6A4A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6DB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78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1451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8BE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0AA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6A8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650E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878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3A3"/>
    <w:rsid w:val="00D569C6"/>
    <w:rsid w:val="00D57CB6"/>
    <w:rsid w:val="00D57D31"/>
    <w:rsid w:val="00D57EC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5A8A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2169"/>
    <w:rsid w:val="00E63505"/>
    <w:rsid w:val="00E63AA8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rinwesto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D098-E19C-4B00-BF54-A4AEC27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R</cp:lastModifiedBy>
  <cp:revision>19</cp:revision>
  <cp:lastPrinted>2016-09-01T10:45:00Z</cp:lastPrinted>
  <dcterms:created xsi:type="dcterms:W3CDTF">2021-01-14T07:55:00Z</dcterms:created>
  <dcterms:modified xsi:type="dcterms:W3CDTF">2021-01-18T12:30:00Z</dcterms:modified>
</cp:coreProperties>
</file>